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E72" w:rsidRPr="005608CA" w:rsidRDefault="005608CA" w:rsidP="005608CA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</w:t>
      </w:r>
      <w:r w:rsidR="00233E72" w:rsidRPr="005608CA">
        <w:rPr>
          <w:rFonts w:ascii="ＭＳ 明朝" w:hint="eastAsia"/>
          <w:sz w:val="24"/>
          <w:szCs w:val="24"/>
        </w:rPr>
        <w:t>別紙２</w:t>
      </w:r>
      <w:r>
        <w:rPr>
          <w:rFonts w:ascii="ＭＳ 明朝" w:hint="eastAsia"/>
          <w:sz w:val="24"/>
          <w:szCs w:val="24"/>
        </w:rPr>
        <w:t>)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</w:p>
    <w:p w:rsidR="00233E72" w:rsidRPr="005608CA" w:rsidRDefault="00233E72" w:rsidP="005608CA">
      <w:pPr>
        <w:autoSpaceDE w:val="0"/>
        <w:autoSpaceDN w:val="0"/>
        <w:ind w:leftChars="100" w:left="504" w:hangingChars="100" w:hanging="267"/>
        <w:jc w:val="center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会　議　開　催　案　内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</w:p>
    <w:p w:rsidR="00233E72" w:rsidRPr="005608CA" w:rsidRDefault="005608CA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令和</w:t>
      </w:r>
      <w:r w:rsidR="002D1DC1">
        <w:rPr>
          <w:rFonts w:ascii="ＭＳ 明朝" w:hint="eastAsia"/>
          <w:sz w:val="24"/>
          <w:szCs w:val="24"/>
        </w:rPr>
        <w:t>４</w:t>
      </w:r>
      <w:r w:rsidRPr="005608CA">
        <w:rPr>
          <w:rFonts w:ascii="ＭＳ 明朝" w:hint="eastAsia"/>
          <w:sz w:val="24"/>
          <w:szCs w:val="24"/>
        </w:rPr>
        <w:t>年度第１回洋野町固定資産評価審査委員会を</w:t>
      </w:r>
      <w:r w:rsidR="00233E72" w:rsidRPr="005608CA">
        <w:rPr>
          <w:rFonts w:ascii="ＭＳ 明朝" w:hint="eastAsia"/>
          <w:sz w:val="24"/>
          <w:szCs w:val="24"/>
        </w:rPr>
        <w:t>、次のとおり開催します。</w:t>
      </w:r>
    </w:p>
    <w:p w:rsidR="00233E72" w:rsidRPr="007563E6" w:rsidRDefault="00233E72" w:rsidP="005608CA">
      <w:pPr>
        <w:autoSpaceDE w:val="0"/>
        <w:autoSpaceDN w:val="0"/>
        <w:ind w:firstLineChars="600" w:firstLine="1600"/>
        <w:rPr>
          <w:rFonts w:ascii="ＭＳ 明朝"/>
          <w:sz w:val="24"/>
          <w:szCs w:val="24"/>
        </w:rPr>
      </w:pPr>
    </w:p>
    <w:p w:rsidR="00233E72" w:rsidRPr="005608CA" w:rsidRDefault="005608CA" w:rsidP="005608CA">
      <w:pPr>
        <w:autoSpaceDE w:val="0"/>
        <w:autoSpaceDN w:val="0"/>
        <w:ind w:firstLineChars="600" w:firstLine="160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令和</w:t>
      </w:r>
      <w:r w:rsidR="002D1DC1">
        <w:rPr>
          <w:rFonts w:ascii="ＭＳ 明朝" w:hint="eastAsia"/>
          <w:sz w:val="24"/>
          <w:szCs w:val="24"/>
        </w:rPr>
        <w:t>５</w:t>
      </w:r>
      <w:r w:rsidR="00233E72" w:rsidRPr="005608CA">
        <w:rPr>
          <w:rFonts w:ascii="ＭＳ 明朝" w:hint="eastAsia"/>
          <w:sz w:val="24"/>
          <w:szCs w:val="24"/>
        </w:rPr>
        <w:t>年</w:t>
      </w:r>
      <w:r w:rsidRPr="005608CA">
        <w:rPr>
          <w:rFonts w:ascii="ＭＳ 明朝" w:hint="eastAsia"/>
          <w:sz w:val="24"/>
          <w:szCs w:val="24"/>
        </w:rPr>
        <w:t>３</w:t>
      </w:r>
      <w:r w:rsidR="00233E72" w:rsidRPr="005608CA">
        <w:rPr>
          <w:rFonts w:ascii="ＭＳ 明朝" w:hint="eastAsia"/>
          <w:sz w:val="24"/>
          <w:szCs w:val="24"/>
        </w:rPr>
        <w:t>月</w:t>
      </w:r>
      <w:r w:rsidR="00180415">
        <w:rPr>
          <w:rFonts w:ascii="ＭＳ 明朝" w:hint="eastAsia"/>
          <w:sz w:val="24"/>
          <w:szCs w:val="24"/>
        </w:rPr>
        <w:t>６</w:t>
      </w:r>
      <w:bookmarkStart w:id="0" w:name="_GoBack"/>
      <w:bookmarkEnd w:id="0"/>
      <w:r w:rsidR="00233E72" w:rsidRPr="005608CA">
        <w:rPr>
          <w:rFonts w:ascii="ＭＳ 明朝" w:hint="eastAsia"/>
          <w:sz w:val="24"/>
          <w:szCs w:val="24"/>
        </w:rPr>
        <w:t>日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 xml:space="preserve">　　　　　　　　　　　　　　　　　　　　　</w:t>
      </w:r>
      <w:r w:rsidR="005608CA" w:rsidRPr="005608CA">
        <w:rPr>
          <w:rFonts w:ascii="ＭＳ 明朝" w:hint="eastAsia"/>
          <w:sz w:val="24"/>
          <w:szCs w:val="24"/>
        </w:rPr>
        <w:t>洋野町固定資産評価審査委員会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１　開催日時</w:t>
      </w:r>
    </w:p>
    <w:p w:rsidR="00233E72" w:rsidRPr="005608CA" w:rsidRDefault="005608CA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 xml:space="preserve">　令和</w:t>
      </w:r>
      <w:r w:rsidR="002D1DC1">
        <w:rPr>
          <w:rFonts w:ascii="ＭＳ 明朝" w:hint="eastAsia"/>
          <w:sz w:val="24"/>
          <w:szCs w:val="24"/>
        </w:rPr>
        <w:t>５</w:t>
      </w:r>
      <w:r w:rsidRPr="005608CA">
        <w:rPr>
          <w:rFonts w:ascii="ＭＳ 明朝" w:hint="eastAsia"/>
          <w:sz w:val="24"/>
          <w:szCs w:val="24"/>
        </w:rPr>
        <w:t>年３月24日</w:t>
      </w:r>
      <w:r>
        <w:rPr>
          <w:rFonts w:ascii="ＭＳ 明朝" w:hint="eastAsia"/>
          <w:sz w:val="24"/>
          <w:szCs w:val="24"/>
        </w:rPr>
        <w:t>(</w:t>
      </w:r>
      <w:r w:rsidR="002D1DC1">
        <w:rPr>
          <w:rFonts w:ascii="ＭＳ 明朝" w:hint="eastAsia"/>
          <w:sz w:val="24"/>
          <w:szCs w:val="24"/>
        </w:rPr>
        <w:t>金</w:t>
      </w:r>
      <w:r>
        <w:rPr>
          <w:rFonts w:ascii="ＭＳ 明朝" w:hint="eastAsia"/>
          <w:sz w:val="24"/>
          <w:szCs w:val="24"/>
        </w:rPr>
        <w:t>)　午前1</w:t>
      </w:r>
      <w:r w:rsidR="007563E6">
        <w:rPr>
          <w:rFonts w:ascii="ＭＳ 明朝" w:hint="eastAsia"/>
          <w:sz w:val="24"/>
          <w:szCs w:val="24"/>
        </w:rPr>
        <w:t>0</w:t>
      </w:r>
      <w:r>
        <w:rPr>
          <w:rFonts w:ascii="ＭＳ 明朝" w:hint="eastAsia"/>
          <w:sz w:val="24"/>
          <w:szCs w:val="24"/>
        </w:rPr>
        <w:t>時</w:t>
      </w:r>
      <w:r w:rsidR="007563E6">
        <w:rPr>
          <w:rFonts w:ascii="ＭＳ 明朝" w:hint="eastAsia"/>
          <w:sz w:val="24"/>
          <w:szCs w:val="24"/>
        </w:rPr>
        <w:t>3</w:t>
      </w:r>
      <w:r>
        <w:rPr>
          <w:rFonts w:ascii="ＭＳ 明朝" w:hint="eastAsia"/>
          <w:sz w:val="24"/>
          <w:szCs w:val="24"/>
        </w:rPr>
        <w:t>0分から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２　開催場所</w:t>
      </w:r>
    </w:p>
    <w:p w:rsidR="00233E72" w:rsidRPr="005608CA" w:rsidRDefault="005608CA" w:rsidP="005608C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洋野町役場種市庁舎２階　第３会議室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３　議題</w:t>
      </w:r>
    </w:p>
    <w:p w:rsidR="005608CA" w:rsidRPr="005608CA" w:rsidRDefault="005608CA" w:rsidP="005608C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⑴　委員長の互選について</w:t>
      </w:r>
    </w:p>
    <w:p w:rsidR="005608CA" w:rsidRPr="005608CA" w:rsidRDefault="005608CA" w:rsidP="005608C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⑵</w:t>
      </w:r>
      <w:r w:rsidRPr="005608CA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委員長のあらかじめ指定する委員について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４　傍聴定員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 xml:space="preserve">　</w:t>
      </w:r>
      <w:r w:rsidR="005608CA">
        <w:rPr>
          <w:rFonts w:ascii="ＭＳ 明朝" w:hint="eastAsia"/>
          <w:sz w:val="24"/>
          <w:szCs w:val="24"/>
        </w:rPr>
        <w:t>５人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５　傍聴の可否及び手続</w:t>
      </w:r>
    </w:p>
    <w:p w:rsidR="00233E72" w:rsidRPr="005608CA" w:rsidRDefault="00233E72" w:rsidP="005608CA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r w:rsidRPr="005608CA">
        <w:rPr>
          <w:rFonts w:ascii="ＭＳ 明朝" w:hAnsi="ＭＳ 明朝" w:hint="eastAsia"/>
          <w:sz w:val="24"/>
          <w:szCs w:val="24"/>
        </w:rPr>
        <w:t>⑴</w:t>
      </w:r>
      <w:r w:rsidRPr="005608CA">
        <w:rPr>
          <w:rFonts w:ascii="ＭＳ 明朝" w:hint="eastAsia"/>
          <w:sz w:val="24"/>
          <w:szCs w:val="24"/>
        </w:rPr>
        <w:t xml:space="preserve">　この会議は、傍聴することができます。</w:t>
      </w:r>
    </w:p>
    <w:p w:rsidR="00233E72" w:rsidRPr="005608CA" w:rsidRDefault="00233E72" w:rsidP="005608CA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r w:rsidRPr="005608CA">
        <w:rPr>
          <w:rFonts w:ascii="ＭＳ 明朝" w:hAnsi="ＭＳ 明朝" w:hint="eastAsia"/>
          <w:sz w:val="24"/>
          <w:szCs w:val="24"/>
        </w:rPr>
        <w:t>⑵</w:t>
      </w:r>
      <w:r w:rsidRPr="005608CA">
        <w:rPr>
          <w:rFonts w:ascii="ＭＳ 明朝" w:hint="eastAsia"/>
          <w:sz w:val="24"/>
          <w:szCs w:val="24"/>
        </w:rPr>
        <w:t xml:space="preserve">　傍聴希望者は、上記の開催時刻までに会場にお越しください。会場で受付を行いますので、氏名と住所をご記入願います。</w:t>
      </w:r>
    </w:p>
    <w:p w:rsidR="00233E72" w:rsidRPr="005608CA" w:rsidRDefault="00233E72" w:rsidP="005608CA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 xml:space="preserve">　　なお、開催時刻以降は入室できない場合がありますのでご了承願います。</w:t>
      </w:r>
    </w:p>
    <w:p w:rsidR="00233E72" w:rsidRPr="005608CA" w:rsidRDefault="00233E72" w:rsidP="005608CA">
      <w:pPr>
        <w:autoSpaceDE w:val="0"/>
        <w:autoSpaceDN w:val="0"/>
        <w:ind w:firstLineChars="100" w:firstLine="267"/>
        <w:rPr>
          <w:rFonts w:ascii="ＭＳ 明朝"/>
          <w:sz w:val="24"/>
          <w:szCs w:val="24"/>
        </w:rPr>
      </w:pPr>
      <w:r w:rsidRPr="005608CA">
        <w:rPr>
          <w:rFonts w:ascii="ＭＳ 明朝" w:hAnsi="ＭＳ 明朝" w:hint="eastAsia"/>
          <w:sz w:val="24"/>
          <w:szCs w:val="24"/>
        </w:rPr>
        <w:t>⑶</w:t>
      </w:r>
      <w:r w:rsidRPr="005608CA">
        <w:rPr>
          <w:rFonts w:ascii="ＭＳ 明朝" w:hint="eastAsia"/>
          <w:sz w:val="24"/>
          <w:szCs w:val="24"/>
        </w:rPr>
        <w:t xml:space="preserve">　受付開始時刻は、</w:t>
      </w:r>
      <w:r w:rsidR="005608CA">
        <w:rPr>
          <w:rFonts w:ascii="ＭＳ 明朝" w:hint="eastAsia"/>
          <w:sz w:val="24"/>
          <w:szCs w:val="24"/>
        </w:rPr>
        <w:t>午前10</w:t>
      </w:r>
      <w:r w:rsidRPr="005608CA">
        <w:rPr>
          <w:rFonts w:ascii="ＭＳ 明朝" w:hint="eastAsia"/>
          <w:sz w:val="24"/>
          <w:szCs w:val="24"/>
        </w:rPr>
        <w:t>時です。</w:t>
      </w:r>
    </w:p>
    <w:p w:rsidR="00233E72" w:rsidRPr="005608CA" w:rsidRDefault="00233E72" w:rsidP="005608CA">
      <w:pPr>
        <w:autoSpaceDE w:val="0"/>
        <w:autoSpaceDN w:val="0"/>
        <w:ind w:firstLineChars="100" w:firstLine="267"/>
        <w:rPr>
          <w:rFonts w:ascii="ＭＳ 明朝"/>
          <w:sz w:val="24"/>
          <w:szCs w:val="24"/>
        </w:rPr>
      </w:pPr>
      <w:r w:rsidRPr="005608CA">
        <w:rPr>
          <w:rFonts w:ascii="ＭＳ 明朝" w:hAnsi="ＭＳ 明朝" w:hint="eastAsia"/>
          <w:sz w:val="24"/>
          <w:szCs w:val="24"/>
        </w:rPr>
        <w:t>⑷</w:t>
      </w:r>
      <w:r w:rsidRPr="005608CA">
        <w:rPr>
          <w:rFonts w:ascii="ＭＳ 明朝" w:hint="eastAsia"/>
          <w:sz w:val="24"/>
          <w:szCs w:val="24"/>
        </w:rPr>
        <w:t xml:space="preserve">　傍聴の受付は先着順で行い、定員になりしだい終了します。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>６　問い合わせ先</w:t>
      </w:r>
    </w:p>
    <w:p w:rsidR="00233E72" w:rsidRPr="005608CA" w:rsidRDefault="00233E72" w:rsidP="005608CA">
      <w:pPr>
        <w:autoSpaceDE w:val="0"/>
        <w:autoSpaceDN w:val="0"/>
        <w:ind w:leftChars="100" w:left="504" w:hangingChars="100" w:hanging="267"/>
        <w:rPr>
          <w:rFonts w:ascii="ＭＳ 明朝"/>
          <w:sz w:val="24"/>
          <w:szCs w:val="24"/>
        </w:rPr>
      </w:pPr>
      <w:r w:rsidRPr="005608CA">
        <w:rPr>
          <w:rFonts w:ascii="ＭＳ 明朝" w:hint="eastAsia"/>
          <w:sz w:val="24"/>
          <w:szCs w:val="24"/>
        </w:rPr>
        <w:t xml:space="preserve">　</w:t>
      </w:r>
      <w:r w:rsidR="005608CA">
        <w:rPr>
          <w:rFonts w:ascii="ＭＳ 明朝" w:hint="eastAsia"/>
          <w:sz w:val="24"/>
          <w:szCs w:val="24"/>
        </w:rPr>
        <w:t>洋野町役場税務課　資産評価係　電話　0194-65-5913(内線137)</w:t>
      </w:r>
    </w:p>
    <w:p w:rsidR="00233E72" w:rsidRPr="005608CA" w:rsidRDefault="00233E72" w:rsidP="005608CA">
      <w:pPr>
        <w:autoSpaceDE w:val="0"/>
        <w:autoSpaceDN w:val="0"/>
        <w:rPr>
          <w:rFonts w:ascii="ＭＳ 明朝"/>
          <w:sz w:val="24"/>
        </w:rPr>
      </w:pPr>
    </w:p>
    <w:sectPr w:rsidR="00233E72" w:rsidRPr="005608CA" w:rsidSect="009314C2">
      <w:pgSz w:w="11906" w:h="16838" w:code="9"/>
      <w:pgMar w:top="1418" w:right="1134" w:bottom="1134" w:left="1304" w:header="851" w:footer="992" w:gutter="0"/>
      <w:cols w:space="425"/>
      <w:docGrid w:type="linesAndChars" w:linePitch="476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90" w:rsidRDefault="00F61390" w:rsidP="002155F2">
      <w:r>
        <w:separator/>
      </w:r>
    </w:p>
  </w:endnote>
  <w:endnote w:type="continuationSeparator" w:id="0">
    <w:p w:rsidR="00F61390" w:rsidRDefault="00F61390" w:rsidP="002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90" w:rsidRDefault="00F61390" w:rsidP="002155F2">
      <w:r>
        <w:separator/>
      </w:r>
    </w:p>
  </w:footnote>
  <w:footnote w:type="continuationSeparator" w:id="0">
    <w:p w:rsidR="00F61390" w:rsidRDefault="00F61390" w:rsidP="00215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7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9F"/>
    <w:rsid w:val="000138E5"/>
    <w:rsid w:val="00033E5A"/>
    <w:rsid w:val="0009119F"/>
    <w:rsid w:val="000F1469"/>
    <w:rsid w:val="00140ABB"/>
    <w:rsid w:val="00162BD8"/>
    <w:rsid w:val="001645ED"/>
    <w:rsid w:val="00180415"/>
    <w:rsid w:val="002155F2"/>
    <w:rsid w:val="00233E72"/>
    <w:rsid w:val="00265CFB"/>
    <w:rsid w:val="002733A2"/>
    <w:rsid w:val="00297795"/>
    <w:rsid w:val="002A7588"/>
    <w:rsid w:val="002D1DC1"/>
    <w:rsid w:val="002E5104"/>
    <w:rsid w:val="003B3FF2"/>
    <w:rsid w:val="003E25A0"/>
    <w:rsid w:val="005011CB"/>
    <w:rsid w:val="00512422"/>
    <w:rsid w:val="00525E5F"/>
    <w:rsid w:val="00553343"/>
    <w:rsid w:val="005608CA"/>
    <w:rsid w:val="005A5A4A"/>
    <w:rsid w:val="005A7E25"/>
    <w:rsid w:val="00662F76"/>
    <w:rsid w:val="006C44BE"/>
    <w:rsid w:val="00711D5F"/>
    <w:rsid w:val="007563E6"/>
    <w:rsid w:val="007B7909"/>
    <w:rsid w:val="007C2150"/>
    <w:rsid w:val="00804A01"/>
    <w:rsid w:val="008163A0"/>
    <w:rsid w:val="00914A2D"/>
    <w:rsid w:val="009314C2"/>
    <w:rsid w:val="0098151A"/>
    <w:rsid w:val="009A1837"/>
    <w:rsid w:val="00A72DD2"/>
    <w:rsid w:val="00A80CA4"/>
    <w:rsid w:val="00A850B1"/>
    <w:rsid w:val="00A85219"/>
    <w:rsid w:val="00AD3A7B"/>
    <w:rsid w:val="00AE5A9A"/>
    <w:rsid w:val="00B05E3B"/>
    <w:rsid w:val="00B951B3"/>
    <w:rsid w:val="00BB4137"/>
    <w:rsid w:val="00C206D4"/>
    <w:rsid w:val="00C371EF"/>
    <w:rsid w:val="00C41419"/>
    <w:rsid w:val="00C93410"/>
    <w:rsid w:val="00C95EE9"/>
    <w:rsid w:val="00C97CF9"/>
    <w:rsid w:val="00CA1AED"/>
    <w:rsid w:val="00CB4160"/>
    <w:rsid w:val="00CB79BA"/>
    <w:rsid w:val="00CF62BD"/>
    <w:rsid w:val="00D15D5F"/>
    <w:rsid w:val="00D82607"/>
    <w:rsid w:val="00D936BD"/>
    <w:rsid w:val="00D9375F"/>
    <w:rsid w:val="00DD31CE"/>
    <w:rsid w:val="00DE42D2"/>
    <w:rsid w:val="00E23415"/>
    <w:rsid w:val="00E34840"/>
    <w:rsid w:val="00EB7E72"/>
    <w:rsid w:val="00ED4910"/>
    <w:rsid w:val="00F36DDB"/>
    <w:rsid w:val="00F61390"/>
    <w:rsid w:val="00F62677"/>
    <w:rsid w:val="00FB45D7"/>
    <w:rsid w:val="00FC4FCE"/>
    <w:rsid w:val="00FE62B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0334BA"/>
  <w14:defaultImageDpi w14:val="0"/>
  <w15:docId w15:val="{3B9E5A68-A744-4031-AA3E-6C64D0F4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5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84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3484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155F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15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155F2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9314C2"/>
  </w:style>
  <w:style w:type="character" w:customStyle="1" w:styleId="ab">
    <w:name w:val="日付 (文字)"/>
    <w:basedOn w:val="a0"/>
    <w:link w:val="aa"/>
    <w:uiPriority w:val="99"/>
    <w:semiHidden/>
    <w:locked/>
    <w:rsid w:val="009314C2"/>
    <w:rPr>
      <w:rFonts w:cs="Times New Roman"/>
    </w:rPr>
  </w:style>
  <w:style w:type="paragraph" w:styleId="ac">
    <w:name w:val="List Paragraph"/>
    <w:basedOn w:val="a"/>
    <w:uiPriority w:val="34"/>
    <w:qFormat/>
    <w:rsid w:val="00560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7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8D4F-AB58-40E7-BC07-B003566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</dc:creator>
  <cp:keywords/>
  <dc:description/>
  <cp:lastModifiedBy>00329@town.hirono.iwate.jp</cp:lastModifiedBy>
  <cp:revision>8</cp:revision>
  <cp:lastPrinted>2023-03-06T07:34:00Z</cp:lastPrinted>
  <dcterms:created xsi:type="dcterms:W3CDTF">2020-03-18T05:24:00Z</dcterms:created>
  <dcterms:modified xsi:type="dcterms:W3CDTF">2023-03-06T09:20:00Z</dcterms:modified>
</cp:coreProperties>
</file>